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1132"/>
        <w:gridCol w:w="1223"/>
        <w:gridCol w:w="1296"/>
        <w:gridCol w:w="1247"/>
        <w:gridCol w:w="1202"/>
        <w:gridCol w:w="1240"/>
        <w:gridCol w:w="1488"/>
      </w:tblGrid>
      <w:tr w:rsidR="00955D60" w:rsidTr="008A6441">
        <w:tc>
          <w:tcPr>
            <w:tcW w:w="1225" w:type="dxa"/>
          </w:tcPr>
          <w:p w:rsidR="00955D60" w:rsidRPr="00EA1664" w:rsidRDefault="00955D60" w:rsidP="008A6441">
            <w:pPr>
              <w:jc w:val="center"/>
              <w:rPr>
                <w:b/>
              </w:rPr>
            </w:pPr>
            <w:r w:rsidRPr="00955D60">
              <w:rPr>
                <w:b/>
                <w:lang w:val="en-US"/>
              </w:rPr>
              <w:t>F</w:t>
            </w:r>
            <w:r>
              <w:rPr>
                <w:b/>
                <w:lang w:val="en-US"/>
              </w:rPr>
              <w:t>echa</w:t>
            </w:r>
          </w:p>
        </w:tc>
        <w:tc>
          <w:tcPr>
            <w:tcW w:w="1259" w:type="dxa"/>
          </w:tcPr>
          <w:p w:rsidR="00955D60" w:rsidRPr="00955D60" w:rsidRDefault="00955D60" w:rsidP="008A6441">
            <w:pPr>
              <w:jc w:val="center"/>
              <w:rPr>
                <w:b/>
                <w:lang w:val="en-US"/>
              </w:rPr>
            </w:pPr>
            <w:r w:rsidRPr="00EA1664">
              <w:rPr>
                <w:b/>
              </w:rPr>
              <w:t>Dir</w:t>
            </w:r>
            <w:bookmarkStart w:id="0" w:name="_GoBack"/>
            <w:bookmarkEnd w:id="0"/>
            <w:r w:rsidRPr="00EA1664">
              <w:rPr>
                <w:b/>
              </w:rPr>
              <w:t>ección Unidad</w:t>
            </w:r>
            <w:r w:rsidRPr="00955D60">
              <w:rPr>
                <w:b/>
                <w:lang w:val="en-US"/>
              </w:rPr>
              <w:t xml:space="preserve"> auditada</w:t>
            </w:r>
          </w:p>
        </w:tc>
        <w:tc>
          <w:tcPr>
            <w:tcW w:w="1295" w:type="dxa"/>
          </w:tcPr>
          <w:p w:rsidR="00955D60" w:rsidRPr="00955D60" w:rsidRDefault="00955D60" w:rsidP="008A64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ionario auditado</w:t>
            </w:r>
          </w:p>
        </w:tc>
        <w:tc>
          <w:tcPr>
            <w:tcW w:w="1269" w:type="dxa"/>
          </w:tcPr>
          <w:p w:rsidR="00955D60" w:rsidRPr="00955D60" w:rsidRDefault="00955D60" w:rsidP="008A64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fe inmediato</w:t>
            </w:r>
          </w:p>
        </w:tc>
        <w:tc>
          <w:tcPr>
            <w:tcW w:w="1252" w:type="dxa"/>
          </w:tcPr>
          <w:p w:rsidR="00955D60" w:rsidRPr="00955D60" w:rsidRDefault="00955D60" w:rsidP="008A64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llazgo</w:t>
            </w:r>
          </w:p>
        </w:tc>
        <w:tc>
          <w:tcPr>
            <w:tcW w:w="1266" w:type="dxa"/>
          </w:tcPr>
          <w:p w:rsidR="00955D60" w:rsidRPr="00955D60" w:rsidRDefault="00955D60" w:rsidP="008A64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dida correctiva</w:t>
            </w:r>
          </w:p>
        </w:tc>
        <w:tc>
          <w:tcPr>
            <w:tcW w:w="1488" w:type="dxa"/>
          </w:tcPr>
          <w:p w:rsidR="00955D60" w:rsidRPr="00955D60" w:rsidRDefault="00955D60" w:rsidP="008A64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cha de cumplimiento</w:t>
            </w: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955D60" w:rsidTr="008A6441">
        <w:tc>
          <w:tcPr>
            <w:tcW w:w="122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95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9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52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66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88" w:type="dxa"/>
          </w:tcPr>
          <w:p w:rsidR="00955D60" w:rsidRDefault="00955D60" w:rsidP="008A6441">
            <w:pPr>
              <w:jc w:val="center"/>
              <w:rPr>
                <w:b/>
                <w:sz w:val="32"/>
                <w:lang w:val="en-US"/>
              </w:rPr>
            </w:pPr>
          </w:p>
        </w:tc>
      </w:tr>
    </w:tbl>
    <w:p w:rsidR="00DE5D84" w:rsidRDefault="00A31769" w:rsidP="00421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-168910</wp:posOffset>
                </wp:positionV>
                <wp:extent cx="25050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441" w:rsidRPr="00565BD3" w:rsidRDefault="008A6441" w:rsidP="008A6441">
                            <w:r w:rsidRPr="00565BD3">
                              <w:rPr>
                                <w:rFonts w:ascii="Arial" w:hAnsi="Arial" w:cs="Arial"/>
                                <w:b/>
                              </w:rPr>
                              <w:t xml:space="preserve">Trazabi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7pt;margin-top:-13.3pt;width:1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" filled="f" stroked="f" strokecolor="#a5a5a5" strokeweight=".5pt">
                <v:textbox>
                  <w:txbxContent>
                    <w:p w:rsidR="008A6441" w:rsidRPr="00565BD3" w:rsidRDefault="008A6441" w:rsidP="008A6441">
                      <w:r w:rsidRPr="00565BD3">
                        <w:rPr>
                          <w:rFonts w:ascii="Arial" w:hAnsi="Arial" w:cs="Arial"/>
                          <w:b/>
                        </w:rPr>
                        <w:t xml:space="preserve">Trazabilidad: </w:t>
                      </w:r>
                    </w:p>
                  </w:txbxContent>
                </v:textbox>
              </v:shape>
            </w:pict>
          </mc:Fallback>
        </mc:AlternateContent>
      </w:r>
    </w:p>
    <w:p w:rsidR="002E2F63" w:rsidRDefault="002E2F63" w:rsidP="00421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6A6" w:rsidRPr="0021229B" w:rsidRDefault="00D526A6" w:rsidP="00D5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  <w:sectPr w:rsidR="00D526A6" w:rsidRPr="0021229B" w:rsidSect="008778C0">
          <w:headerReference w:type="default" r:id="rId8"/>
          <w:footerReference w:type="default" r:id="rId9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1B575E" w:rsidRPr="0021229B" w:rsidRDefault="001B575E" w:rsidP="004210F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26A6" w:rsidRPr="0021229B" w:rsidRDefault="00D526A6" w:rsidP="00D526A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26A6" w:rsidRPr="0021229B" w:rsidRDefault="00D526A6" w:rsidP="00D526A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26A6" w:rsidRPr="0021229B" w:rsidRDefault="00D526A6" w:rsidP="00D526A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26A6" w:rsidRPr="008E1439" w:rsidRDefault="00D526A6" w:rsidP="00D526A6">
      <w:pPr>
        <w:spacing w:after="0" w:line="240" w:lineRule="auto"/>
      </w:pPr>
    </w:p>
    <w:tbl>
      <w:tblPr>
        <w:tblpPr w:leftFromText="141" w:rightFromText="141" w:vertAnchor="page" w:horzAnchor="margin" w:tblpXSpec="center" w:tblpY="12031"/>
        <w:tblW w:w="3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2064"/>
        <w:gridCol w:w="2064"/>
      </w:tblGrid>
      <w:tr w:rsidR="00E61619" w:rsidRPr="000F3C56" w:rsidTr="00E61619">
        <w:trPr>
          <w:cantSplit/>
          <w:trHeight w:val="411"/>
        </w:trPr>
        <w:tc>
          <w:tcPr>
            <w:tcW w:w="1634" w:type="pct"/>
            <w:vAlign w:val="center"/>
          </w:tcPr>
          <w:p w:rsidR="00E61619" w:rsidRPr="008B2D05" w:rsidRDefault="00E61619" w:rsidP="00E61619">
            <w:pPr>
              <w:pStyle w:val="Piedepgina"/>
              <w:jc w:val="center"/>
              <w:rPr>
                <w:rFonts w:ascii="Arial" w:hAnsi="Arial"/>
                <w:b/>
                <w:sz w:val="18"/>
              </w:rPr>
            </w:pPr>
            <w:r w:rsidRPr="008B2D05">
              <w:rPr>
                <w:rFonts w:ascii="Arial" w:hAnsi="Arial"/>
                <w:b/>
                <w:sz w:val="18"/>
              </w:rPr>
              <w:t>Elaborado por:</w:t>
            </w:r>
          </w:p>
        </w:tc>
        <w:tc>
          <w:tcPr>
            <w:tcW w:w="1683" w:type="pct"/>
            <w:vAlign w:val="center"/>
          </w:tcPr>
          <w:p w:rsidR="00E61619" w:rsidRPr="008B2D05" w:rsidRDefault="00E61619" w:rsidP="00E61619">
            <w:pPr>
              <w:pStyle w:val="Piedepgina"/>
              <w:jc w:val="center"/>
              <w:rPr>
                <w:rFonts w:ascii="Arial" w:hAnsi="Arial"/>
                <w:b/>
                <w:sz w:val="18"/>
              </w:rPr>
            </w:pPr>
            <w:r w:rsidRPr="008B2D05">
              <w:rPr>
                <w:rFonts w:ascii="Arial" w:hAnsi="Arial"/>
                <w:b/>
                <w:sz w:val="18"/>
              </w:rPr>
              <w:t>Revisado por:</w:t>
            </w:r>
          </w:p>
        </w:tc>
        <w:tc>
          <w:tcPr>
            <w:tcW w:w="1683" w:type="pct"/>
            <w:vAlign w:val="center"/>
          </w:tcPr>
          <w:p w:rsidR="00E61619" w:rsidRPr="008B2D05" w:rsidRDefault="00E61619" w:rsidP="00E61619">
            <w:pPr>
              <w:pStyle w:val="Piedepgina"/>
              <w:jc w:val="center"/>
              <w:rPr>
                <w:rFonts w:ascii="Arial" w:hAnsi="Arial"/>
                <w:b/>
                <w:sz w:val="18"/>
              </w:rPr>
            </w:pPr>
            <w:r w:rsidRPr="008B2D05">
              <w:rPr>
                <w:rFonts w:ascii="Arial" w:hAnsi="Arial"/>
                <w:b/>
                <w:sz w:val="18"/>
              </w:rPr>
              <w:t>Aprobado por:</w:t>
            </w:r>
          </w:p>
        </w:tc>
      </w:tr>
      <w:tr w:rsidR="00E61619" w:rsidRPr="000F3C56" w:rsidTr="00E61619">
        <w:trPr>
          <w:trHeight w:val="838"/>
        </w:trPr>
        <w:tc>
          <w:tcPr>
            <w:tcW w:w="1634" w:type="pct"/>
            <w:vAlign w:val="center"/>
          </w:tcPr>
          <w:p w:rsidR="00E61619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:rsidR="00E61619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:rsidR="00E61619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:</w:t>
            </w:r>
          </w:p>
          <w:p w:rsidR="00E61619" w:rsidRPr="003E72CC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rgo: </w:t>
            </w:r>
          </w:p>
        </w:tc>
        <w:tc>
          <w:tcPr>
            <w:tcW w:w="1683" w:type="pct"/>
            <w:vAlign w:val="center"/>
          </w:tcPr>
          <w:p w:rsidR="00E61619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:rsidR="00E61619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:rsidR="00E61619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:</w:t>
            </w:r>
          </w:p>
          <w:p w:rsidR="00E61619" w:rsidRPr="008B2D05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:</w:t>
            </w:r>
          </w:p>
        </w:tc>
        <w:tc>
          <w:tcPr>
            <w:tcW w:w="1683" w:type="pct"/>
            <w:vAlign w:val="center"/>
          </w:tcPr>
          <w:p w:rsidR="00E61619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:rsidR="00E61619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:rsidR="00E61619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:</w:t>
            </w:r>
          </w:p>
          <w:p w:rsidR="00E61619" w:rsidRPr="008B2D05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:</w:t>
            </w:r>
          </w:p>
        </w:tc>
      </w:tr>
      <w:tr w:rsidR="00E61619" w:rsidRPr="000F3C56" w:rsidTr="00E61619">
        <w:trPr>
          <w:cantSplit/>
          <w:trHeight w:val="415"/>
        </w:trPr>
        <w:tc>
          <w:tcPr>
            <w:tcW w:w="1634" w:type="pct"/>
            <w:vAlign w:val="center"/>
          </w:tcPr>
          <w:p w:rsidR="00E61619" w:rsidRPr="008B2D05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  <w:r w:rsidRPr="008B2D05">
              <w:rPr>
                <w:rFonts w:ascii="Arial" w:hAnsi="Arial"/>
                <w:b/>
                <w:sz w:val="16"/>
              </w:rPr>
              <w:t xml:space="preserve">Fecha: </w:t>
            </w:r>
          </w:p>
        </w:tc>
        <w:tc>
          <w:tcPr>
            <w:tcW w:w="1683" w:type="pct"/>
            <w:vAlign w:val="center"/>
          </w:tcPr>
          <w:p w:rsidR="00E61619" w:rsidRPr="008B2D05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  <w:r w:rsidRPr="008B2D05">
              <w:rPr>
                <w:rFonts w:ascii="Arial" w:hAnsi="Arial"/>
                <w:b/>
                <w:sz w:val="16"/>
              </w:rPr>
              <w:t xml:space="preserve">Fecha: </w:t>
            </w:r>
          </w:p>
        </w:tc>
        <w:tc>
          <w:tcPr>
            <w:tcW w:w="1683" w:type="pct"/>
            <w:vAlign w:val="center"/>
          </w:tcPr>
          <w:p w:rsidR="00E61619" w:rsidRPr="008B2D05" w:rsidRDefault="00E61619" w:rsidP="00E61619">
            <w:pPr>
              <w:pStyle w:val="Piedepgina"/>
              <w:rPr>
                <w:rFonts w:ascii="Arial" w:hAnsi="Arial"/>
                <w:b/>
                <w:sz w:val="16"/>
              </w:rPr>
            </w:pPr>
            <w:r w:rsidRPr="008B2D05">
              <w:rPr>
                <w:rFonts w:ascii="Arial" w:hAnsi="Arial"/>
                <w:b/>
                <w:sz w:val="16"/>
              </w:rPr>
              <w:t xml:space="preserve">Fecha: </w:t>
            </w:r>
          </w:p>
        </w:tc>
      </w:tr>
    </w:tbl>
    <w:p w:rsidR="008E1439" w:rsidRPr="008E1439" w:rsidRDefault="008E1439" w:rsidP="001A133D">
      <w:pPr>
        <w:spacing w:after="0" w:line="240" w:lineRule="auto"/>
      </w:pPr>
    </w:p>
    <w:sectPr w:rsidR="008E1439" w:rsidRPr="008E1439" w:rsidSect="008778C0"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9A" w:rsidRDefault="00B00F9A" w:rsidP="001A133D">
      <w:pPr>
        <w:spacing w:after="0" w:line="240" w:lineRule="auto"/>
      </w:pPr>
      <w:r>
        <w:separator/>
      </w:r>
    </w:p>
  </w:endnote>
  <w:endnote w:type="continuationSeparator" w:id="0">
    <w:p w:rsidR="00B00F9A" w:rsidRDefault="00B00F9A" w:rsidP="001A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  <w:r>
      <w:tab/>
    </w:r>
  </w:p>
  <w:p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  <w:r>
      <w:tab/>
    </w:r>
  </w:p>
  <w:p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9A" w:rsidRDefault="00B00F9A" w:rsidP="001A133D">
      <w:pPr>
        <w:spacing w:after="0" w:line="240" w:lineRule="auto"/>
      </w:pPr>
      <w:r>
        <w:separator/>
      </w:r>
    </w:p>
  </w:footnote>
  <w:footnote w:type="continuationSeparator" w:id="0">
    <w:p w:rsidR="00B00F9A" w:rsidRDefault="00B00F9A" w:rsidP="001A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ED168E" w:rsidRPr="00A25D33" w:rsidTr="000B0606">
      <w:trPr>
        <w:trHeight w:val="527"/>
      </w:trPr>
      <w:tc>
        <w:tcPr>
          <w:tcW w:w="2586" w:type="dxa"/>
          <w:vMerge w:val="restart"/>
          <w:vAlign w:val="center"/>
        </w:tcPr>
        <w:p w:rsidR="00ED168E" w:rsidRPr="00A25D33" w:rsidRDefault="00EA1664" w:rsidP="00ED16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 w:rsidRPr="00984F76">
            <w:rPr>
              <w:noProof/>
              <w:lang w:eastAsia="es-ES"/>
            </w:rPr>
            <w:drawing>
              <wp:inline distT="0" distB="0" distL="0" distR="0" wp14:anchorId="252074B5" wp14:editId="692A1054">
                <wp:extent cx="1457325" cy="4191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338" t="41357" r="32111" b="429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:rsidR="00ED168E" w:rsidRPr="00ED168E" w:rsidRDefault="00ED168E" w:rsidP="00ED168E">
          <w:pPr>
            <w:widowControl w:val="0"/>
            <w:tabs>
              <w:tab w:val="left" w:pos="273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</w:rPr>
          </w:pPr>
          <w:r w:rsidRPr="00ED168E">
            <w:rPr>
              <w:rFonts w:ascii="Arial" w:hAnsi="Arial" w:cs="Arial"/>
              <w:b/>
              <w:bCs/>
              <w:lang w:eastAsia="es-ES"/>
            </w:rPr>
            <w:t>REPORTE DE MONITOREOS</w:t>
          </w:r>
        </w:p>
      </w:tc>
      <w:tc>
        <w:tcPr>
          <w:tcW w:w="3184" w:type="dxa"/>
          <w:vAlign w:val="center"/>
        </w:tcPr>
        <w:p w:rsidR="00ED168E" w:rsidRPr="00A25D33" w:rsidRDefault="00ED168E" w:rsidP="00EA1664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 w:rsidR="00EA1664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6-07-2021</w:t>
          </w:r>
        </w:p>
      </w:tc>
    </w:tr>
    <w:tr w:rsidR="00ED168E" w:rsidRPr="00A25D33" w:rsidTr="000B0606">
      <w:trPr>
        <w:trHeight w:val="347"/>
      </w:trPr>
      <w:tc>
        <w:tcPr>
          <w:tcW w:w="2586" w:type="dxa"/>
          <w:vMerge/>
        </w:tcPr>
        <w:p w:rsidR="00ED168E" w:rsidRPr="00A25D33" w:rsidRDefault="00ED168E" w:rsidP="00ED168E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vMerge/>
          <w:shd w:val="clear" w:color="auto" w:fill="auto"/>
        </w:tcPr>
        <w:p w:rsidR="00ED168E" w:rsidRPr="00A25D33" w:rsidRDefault="00ED168E" w:rsidP="00ED16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lang w:val="es-ES"/>
            </w:rPr>
          </w:pPr>
        </w:p>
      </w:tc>
      <w:tc>
        <w:tcPr>
          <w:tcW w:w="3184" w:type="dxa"/>
          <w:vAlign w:val="center"/>
        </w:tcPr>
        <w:p w:rsidR="00ED168E" w:rsidRPr="00A25D33" w:rsidRDefault="00ED168E" w:rsidP="00ED16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  <w:lang w:val="es-ES"/>
            </w:rPr>
          </w:pPr>
          <w:r w:rsidRPr="00A25D33">
            <w:rPr>
              <w:rFonts w:ascii="Arial" w:eastAsia="Calibri" w:hAnsi="Arial" w:cs="Arial"/>
              <w:b/>
              <w:sz w:val="20"/>
              <w:lang w:val="es-ES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116</w:t>
          </w:r>
        </w:p>
      </w:tc>
    </w:tr>
    <w:tr w:rsidR="00ED168E" w:rsidRPr="00A25D33" w:rsidTr="000B0606">
      <w:trPr>
        <w:trHeight w:val="300"/>
      </w:trPr>
      <w:tc>
        <w:tcPr>
          <w:tcW w:w="2586" w:type="dxa"/>
          <w:vMerge/>
        </w:tcPr>
        <w:p w:rsidR="00ED168E" w:rsidRPr="00A25D33" w:rsidRDefault="00ED168E" w:rsidP="00ED168E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shd w:val="clear" w:color="auto" w:fill="auto"/>
          <w:vAlign w:val="center"/>
        </w:tcPr>
        <w:p w:rsidR="00ED168E" w:rsidRPr="00A25D33" w:rsidRDefault="00ED168E" w:rsidP="00EA166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b/>
              <w:lang w:val="es-ES"/>
            </w:rPr>
            <w:t>Versión: 0</w:t>
          </w:r>
          <w:r w:rsidR="00EA1664">
            <w:rPr>
              <w:rFonts w:ascii="Arial" w:eastAsia="Calibri" w:hAnsi="Arial" w:cs="Arial"/>
              <w:b/>
              <w:lang w:val="es-ES"/>
            </w:rPr>
            <w:t>2</w:t>
          </w:r>
        </w:p>
      </w:tc>
      <w:tc>
        <w:tcPr>
          <w:tcW w:w="3184" w:type="dxa"/>
          <w:vMerge w:val="restart"/>
          <w:vAlign w:val="center"/>
        </w:tcPr>
        <w:p w:rsidR="00ED168E" w:rsidRPr="00A25D33" w:rsidRDefault="00ED168E" w:rsidP="00ED168E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="00FB7C9C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="00FB7C9C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B00F9A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="00FB7C9C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="00FB7C9C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</w:instrText>
          </w:r>
          <w:r w:rsidR="00FB7C9C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B00F9A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="00FB7C9C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ED168E" w:rsidRPr="00A25D33" w:rsidTr="000B0606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:rsidR="00ED168E" w:rsidRPr="00A25D33" w:rsidRDefault="00ED168E" w:rsidP="00ED168E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D168E" w:rsidRPr="00A25D33" w:rsidRDefault="00ED168E" w:rsidP="00ED16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  <w:lang w:val="es-ES"/>
            </w:rPr>
          </w:pPr>
          <w:r w:rsidRPr="00A25D33">
            <w:rPr>
              <w:rFonts w:ascii="Arial" w:eastAsia="Calibri" w:hAnsi="Arial" w:cs="Arial"/>
              <w:b/>
              <w:sz w:val="12"/>
              <w:lang w:val="es-ES"/>
            </w:rPr>
            <w:t xml:space="preserve">PUBLICADO    EN </w:t>
          </w:r>
          <w:r w:rsidR="00EA1664" w:rsidRPr="00A25D33">
            <w:rPr>
              <w:rFonts w:ascii="Arial" w:eastAsia="Calibri" w:hAnsi="Arial" w:cs="Arial"/>
              <w:b/>
              <w:sz w:val="12"/>
              <w:lang w:val="es-ES"/>
            </w:rPr>
            <w:t>ANÁLISIS</w:t>
          </w:r>
          <w:r w:rsidRPr="00A25D33">
            <w:rPr>
              <w:rFonts w:ascii="Arial" w:eastAsia="Calibri" w:hAnsi="Arial" w:cs="Arial"/>
              <w:b/>
              <w:sz w:val="12"/>
              <w:lang w:val="es-ES"/>
            </w:rPr>
            <w:t xml:space="preserve">           BORRADOR        OBSOLETO</w:t>
          </w:r>
        </w:p>
        <w:p w:rsidR="00ED168E" w:rsidRPr="00A25D33" w:rsidRDefault="00A31769" w:rsidP="00ED16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991208" id="Rectángulo 9" o:spid="_x0000_s1026" style="position:absolute;margin-left:67.35pt;margin-top:2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0AE662" id="Rectángulo 7" o:spid="_x0000_s1026" style="position:absolute;margin-left:24.05pt;margin-top:3.1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F50A34" id="Rectángulo 10" o:spid="_x0000_s1026" style="position:absolute;margin-left:169.05pt;margin-top:2.4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25DA55" id="Rectángulo 8" o:spid="_x0000_s1026" style="position:absolute;margin-left:122.85pt;margin-top:2.4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:rsidR="00ED168E" w:rsidRPr="00A25D33" w:rsidRDefault="00ED168E" w:rsidP="00ED168E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:rsidR="001A133D" w:rsidRDefault="001A133D">
    <w:pPr>
      <w:pStyle w:val="Encabezado"/>
    </w:pPr>
  </w:p>
  <w:p w:rsidR="001A133D" w:rsidRDefault="001A13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E5E65"/>
    <w:multiLevelType w:val="hybridMultilevel"/>
    <w:tmpl w:val="15886158"/>
    <w:lvl w:ilvl="0" w:tplc="968CE4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2457C"/>
    <w:multiLevelType w:val="hybridMultilevel"/>
    <w:tmpl w:val="724A07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035A5"/>
    <w:multiLevelType w:val="hybridMultilevel"/>
    <w:tmpl w:val="EA821A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39"/>
    <w:rsid w:val="000126A0"/>
    <w:rsid w:val="000C016D"/>
    <w:rsid w:val="000D6CCF"/>
    <w:rsid w:val="000D7E30"/>
    <w:rsid w:val="000F7B82"/>
    <w:rsid w:val="00125D37"/>
    <w:rsid w:val="00140A3E"/>
    <w:rsid w:val="00155C60"/>
    <w:rsid w:val="001A133D"/>
    <w:rsid w:val="001B575E"/>
    <w:rsid w:val="0021229B"/>
    <w:rsid w:val="002E2F63"/>
    <w:rsid w:val="00335754"/>
    <w:rsid w:val="004210F3"/>
    <w:rsid w:val="004A0C6E"/>
    <w:rsid w:val="004C4B43"/>
    <w:rsid w:val="00513CEB"/>
    <w:rsid w:val="00580BAD"/>
    <w:rsid w:val="006831A8"/>
    <w:rsid w:val="0071302E"/>
    <w:rsid w:val="00713235"/>
    <w:rsid w:val="00783F4B"/>
    <w:rsid w:val="007F2812"/>
    <w:rsid w:val="00853483"/>
    <w:rsid w:val="008778C0"/>
    <w:rsid w:val="008A6441"/>
    <w:rsid w:val="008E1439"/>
    <w:rsid w:val="00955D60"/>
    <w:rsid w:val="00A31769"/>
    <w:rsid w:val="00AB792E"/>
    <w:rsid w:val="00AD0389"/>
    <w:rsid w:val="00B00F9A"/>
    <w:rsid w:val="00B25287"/>
    <w:rsid w:val="00CA04B9"/>
    <w:rsid w:val="00CE533C"/>
    <w:rsid w:val="00D406B9"/>
    <w:rsid w:val="00D526A6"/>
    <w:rsid w:val="00DE5D84"/>
    <w:rsid w:val="00E14D67"/>
    <w:rsid w:val="00E4077E"/>
    <w:rsid w:val="00E56F0D"/>
    <w:rsid w:val="00E61619"/>
    <w:rsid w:val="00E8675A"/>
    <w:rsid w:val="00E95F64"/>
    <w:rsid w:val="00EA1664"/>
    <w:rsid w:val="00ED168E"/>
    <w:rsid w:val="00F07CF1"/>
    <w:rsid w:val="00F332AA"/>
    <w:rsid w:val="00F5695E"/>
    <w:rsid w:val="00F8658B"/>
    <w:rsid w:val="00FB7C9C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719F1-8CFD-4046-A2F6-505C2458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6B9"/>
  </w:style>
  <w:style w:type="paragraph" w:styleId="Ttulo6">
    <w:name w:val="heading 6"/>
    <w:basedOn w:val="Normal"/>
    <w:next w:val="Normal"/>
    <w:link w:val="Ttulo6Car"/>
    <w:qFormat/>
    <w:rsid w:val="00F07C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E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0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A1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33D"/>
  </w:style>
  <w:style w:type="paragraph" w:styleId="Piedepgina">
    <w:name w:val="footer"/>
    <w:basedOn w:val="Normal"/>
    <w:link w:val="PiedepginaCar"/>
    <w:uiPriority w:val="99"/>
    <w:unhideWhenUsed/>
    <w:rsid w:val="001A1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33D"/>
  </w:style>
  <w:style w:type="paragraph" w:styleId="Prrafodelista">
    <w:name w:val="List Paragraph"/>
    <w:basedOn w:val="Normal"/>
    <w:uiPriority w:val="34"/>
    <w:qFormat/>
    <w:rsid w:val="00513CEB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F07CF1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F0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4185-EDC6-496A-93F4-BE4E3115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tum Solution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lazar</dc:creator>
  <cp:lastModifiedBy>PAULINA MARTINEZ</cp:lastModifiedBy>
  <cp:revision>2</cp:revision>
  <cp:lastPrinted>2013-04-12T16:54:00Z</cp:lastPrinted>
  <dcterms:created xsi:type="dcterms:W3CDTF">2021-07-06T13:54:00Z</dcterms:created>
  <dcterms:modified xsi:type="dcterms:W3CDTF">2021-07-06T13:54:00Z</dcterms:modified>
</cp:coreProperties>
</file>